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A472" w14:textId="22BF242F" w:rsidR="000D66D5" w:rsidRDefault="000D66D5" w:rsidP="000D66D5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A849A7">
        <w:rPr>
          <w:rFonts w:ascii="Times New Roman" w:hAnsi="Times New Roman" w:cs="Times New Roman"/>
          <w:sz w:val="24"/>
          <w:szCs w:val="24"/>
        </w:rPr>
        <w:t>Papildomos finansinės paramos Vilniaus universiteto nuolatinių studijų studentams ir neseniai baigusiems absolventams, dalyvaujantiems Erasmus+ programos dalinių studijų ir (ar) praktikos mobilume, darbuotojams, dalyvaujantiems Erasmus+ dėstymo ir (ar) mokymosi mobilume, bei užsienio įmonių darbuotojams, atvykstantiems į Vilniaus universitetą Erasmus+ dėstymo mobilumui, tvarkos apraš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19DBDB8B" w14:textId="4725C668" w:rsidR="000D66D5" w:rsidRPr="000D66D5" w:rsidRDefault="000D66D5" w:rsidP="000D66D5">
      <w:pPr>
        <w:spacing w:after="0" w:line="240" w:lineRule="auto"/>
        <w:ind w:left="5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edas</w:t>
      </w:r>
    </w:p>
    <w:p w14:paraId="3C95B899" w14:textId="0F3951EF" w:rsidR="000D66D5" w:rsidRDefault="000D66D5" w:rsidP="000D66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09029C" w14:textId="37FF8C37" w:rsidR="000D66D5" w:rsidRDefault="000D66D5" w:rsidP="000D66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Sąžiningumo deklaracijos forma)</w:t>
      </w:r>
    </w:p>
    <w:p w14:paraId="0EFC6814" w14:textId="77777777" w:rsidR="000D66D5" w:rsidRDefault="000D66D5" w:rsidP="000D66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058CFF" w14:textId="77AE9484" w:rsidR="007F6FCB" w:rsidRPr="000D66D5" w:rsidRDefault="000D66D5" w:rsidP="000D66D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D66D5">
        <w:rPr>
          <w:rFonts w:ascii="Times New Roman" w:hAnsi="Times New Roman" w:cs="Times New Roman"/>
          <w:b/>
          <w:color w:val="000000"/>
          <w:sz w:val="24"/>
          <w:szCs w:val="24"/>
        </w:rPr>
        <w:t>SĄŽININGUMO DEKLARACIJA</w:t>
      </w:r>
      <w:r w:rsidRPr="000D6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281CD" w14:textId="77777777" w:rsidR="000D66D5" w:rsidRDefault="000D66D5" w:rsidP="000D66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01B0F" w14:textId="32AABD5E" w:rsidR="007F6FCB" w:rsidRDefault="00362D0C" w:rsidP="000D66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Vilniaus un</w:t>
      </w:r>
      <w:r w:rsidR="000D66D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versitetui</w:t>
      </w:r>
    </w:p>
    <w:p w14:paraId="5E51A755" w14:textId="77777777" w:rsidR="000D66D5" w:rsidRPr="000D66D5" w:rsidRDefault="000D66D5" w:rsidP="000D66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6B0FE" w14:textId="77777777" w:rsidR="00362D0C" w:rsidRPr="000D66D5" w:rsidRDefault="00362D0C" w:rsidP="000D66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C9CE" w14:textId="77777777" w:rsidR="007F6FCB" w:rsidRPr="000D66D5" w:rsidRDefault="007F6FCB" w:rsidP="000D66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2BA49F" w14:textId="613A2A8B" w:rsidR="007F6FCB" w:rsidRPr="000D66D5" w:rsidRDefault="00362D0C" w:rsidP="000D66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Aš,</w:t>
      </w:r>
      <w:r w:rsidR="007F6FCB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CB" w:rsidRP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varda</w:t>
      </w:r>
      <w:r w:rsidRP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7F6FCB" w:rsidRP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avardė</w:t>
      </w:r>
      <w:r w:rsid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areigos</w:t>
      </w:r>
      <w:r w:rsidR="007F6FCB" w:rsidRP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="007F6FCB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Vilniaus universiteto</w:t>
      </w:r>
      <w:r w:rsidR="007F6FCB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os „Erasmus+“ mobilumo dalyvis</w:t>
      </w:r>
      <w:r w:rsidR="00B402D9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, dalyvaudamas [studijų/darbuotojų] mobilumo veikloje</w:t>
      </w:r>
      <w:r w:rsidR="00ED7BD3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52A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[iš/į mobilumo vietą</w:t>
      </w:r>
      <w:r w:rsidR="004D4328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imančioji institucija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, adresas</w:t>
      </w:r>
      <w:r w:rsidR="004D4328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B452A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D7BD3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521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[veiklos</w:t>
      </w:r>
      <w:bookmarkStart w:id="0" w:name="_GoBack"/>
      <w:bookmarkEnd w:id="0"/>
      <w:r w:rsidR="00524521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kotarpis]</w:t>
      </w:r>
      <w:r w:rsidR="00FE70F5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2D9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rinkau </w:t>
      </w:r>
      <w:r w:rsid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nką tausojančią </w:t>
      </w:r>
      <w:r w:rsidR="00B402D9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transporto priemon</w:t>
      </w:r>
      <w:r w:rsidR="000D66D5">
        <w:rPr>
          <w:rFonts w:ascii="Times New Roman" w:hAnsi="Times New Roman" w:cs="Times New Roman"/>
          <w:color w:val="000000" w:themeColor="text1"/>
          <w:sz w:val="24"/>
          <w:szCs w:val="24"/>
        </w:rPr>
        <w:t>ę, išmetančią mažiau anglies dioksido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alijimąsi automobiliu</w:t>
      </w:r>
      <w:r w:rsidR="00B402D9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: [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automobilio modelis, valstybinis numeris</w:t>
      </w:r>
      <w:r w:rsidR="00B402D9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14:paraId="5CD4BD06" w14:textId="77777777" w:rsidR="000D66D5" w:rsidRDefault="000D66D5" w:rsidP="000D66D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67596" w14:textId="169492E9" w:rsidR="00B402D9" w:rsidRPr="000D66D5" w:rsidRDefault="00B402D9" w:rsidP="000D66D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Mobilumo </w:t>
      </w:r>
      <w:r w:rsidR="00444170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dalyvio vardas, pavardė, data, parašas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2595A24" w14:textId="58E3CF59" w:rsidR="00362D0C" w:rsidRPr="000D66D5" w:rsidRDefault="00362D0C" w:rsidP="000D66D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5E55E" w14:textId="175D7C4F" w:rsidR="00362D0C" w:rsidRPr="000D66D5" w:rsidRDefault="00362D0C" w:rsidP="000D66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š, </w:t>
      </w:r>
      <w:r w:rsidRP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vardas, pavardė</w:t>
      </w:r>
      <w:r w:rsid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areigos</w:t>
      </w:r>
      <w:r w:rsidRP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niaus universiteto programos „Erasmus+“ mobilumo dalyvis, dalyvaudamas [studijų/darbuotojų] mobilumo veikloje [iš/į mobilumo vietą (priimančioji institucija, adresas)] [veiklos laikotarpis] pasirinkau </w:t>
      </w:r>
      <w:r w:rsid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nką tausojančią 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transporto priemon</w:t>
      </w:r>
      <w:r w:rsid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, </w:t>
      </w:r>
      <w:r w:rsidR="000D66D5"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išmetančią mažiau anglies dioksido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alijimąsi automobiliu: [automobilio modelis, valstybinis numeris].</w:t>
      </w:r>
    </w:p>
    <w:p w14:paraId="5A29F478" w14:textId="77777777" w:rsidR="000D66D5" w:rsidRDefault="000D66D5" w:rsidP="000D66D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D2D59" w14:textId="4DE80C3A" w:rsidR="00362D0C" w:rsidRPr="000D66D5" w:rsidRDefault="00362D0C" w:rsidP="000D66D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[Mobilumo dalyvio vardas, pavardė, data, parašas]</w:t>
      </w:r>
    </w:p>
    <w:p w14:paraId="45137C8D" w14:textId="179E19DF" w:rsidR="00362D0C" w:rsidRPr="000D66D5" w:rsidRDefault="00362D0C" w:rsidP="000D66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8BAFE" w14:textId="79E77CF2" w:rsidR="00362D0C" w:rsidRPr="000D66D5" w:rsidRDefault="00362D0C" w:rsidP="000D66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š, </w:t>
      </w:r>
      <w:r w:rsidRP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vardas, pavardė</w:t>
      </w:r>
      <w:r w:rsid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areigos</w:t>
      </w:r>
      <w:r w:rsidRPr="000D6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niaus universiteto programos „Erasmus+“ mobilumo dalyvis, dalyvaudamas [studijų/darbuotojų] mobilumo veikloje [iš/į mobilumo vietą (priimančioji institucija, adresas)] [veiklos laikotarpis] pasirinkau </w:t>
      </w:r>
      <w:r w:rsid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nką tausojančią 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transporto priemon</w:t>
      </w:r>
      <w:r w:rsidR="000D66D5">
        <w:rPr>
          <w:rFonts w:ascii="Times New Roman" w:hAnsi="Times New Roman" w:cs="Times New Roman"/>
          <w:color w:val="000000" w:themeColor="text1"/>
          <w:sz w:val="24"/>
          <w:szCs w:val="24"/>
        </w:rPr>
        <w:t>ę, išmetančią mažiau anglies dioksido</w:t>
      </w: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alijimąsi automobiliu: [automobilio modelis, valstybinis numeris].</w:t>
      </w:r>
    </w:p>
    <w:p w14:paraId="1DCC9E77" w14:textId="77777777" w:rsidR="000D66D5" w:rsidRDefault="000D66D5" w:rsidP="000D66D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A81CF" w14:textId="7F41E3C9" w:rsidR="00362D0C" w:rsidRPr="000D66D5" w:rsidRDefault="00362D0C" w:rsidP="000D66D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6D5">
        <w:rPr>
          <w:rFonts w:ascii="Times New Roman" w:hAnsi="Times New Roman" w:cs="Times New Roman"/>
          <w:color w:val="000000" w:themeColor="text1"/>
          <w:sz w:val="24"/>
          <w:szCs w:val="24"/>
        </w:rPr>
        <w:t>[Mobilumo dalyvio vardas, pavardė, data, parašas]</w:t>
      </w:r>
    </w:p>
    <w:p w14:paraId="27534206" w14:textId="77777777" w:rsidR="00362D0C" w:rsidRPr="000D66D5" w:rsidRDefault="00362D0C" w:rsidP="000D66D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2D0C" w:rsidRPr="000D66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21C26" w16cid:durableId="260D7F6E"/>
  <w16cid:commentId w16cid:paraId="27D538B6" w16cid:durableId="260D7F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97C5" w14:textId="77777777" w:rsidR="006C782F" w:rsidRDefault="006C782F" w:rsidP="00F61B65">
      <w:pPr>
        <w:spacing w:after="0" w:line="240" w:lineRule="auto"/>
      </w:pPr>
      <w:r>
        <w:separator/>
      </w:r>
    </w:p>
  </w:endnote>
  <w:endnote w:type="continuationSeparator" w:id="0">
    <w:p w14:paraId="17EF892A" w14:textId="77777777" w:rsidR="006C782F" w:rsidRDefault="006C782F" w:rsidP="00F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7D446" w14:textId="77777777" w:rsidR="006C782F" w:rsidRDefault="006C782F" w:rsidP="00F61B65">
      <w:pPr>
        <w:spacing w:after="0" w:line="240" w:lineRule="auto"/>
      </w:pPr>
      <w:r>
        <w:separator/>
      </w:r>
    </w:p>
  </w:footnote>
  <w:footnote w:type="continuationSeparator" w:id="0">
    <w:p w14:paraId="027CBF64" w14:textId="77777777" w:rsidR="006C782F" w:rsidRDefault="006C782F" w:rsidP="00F61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92"/>
    <w:rsid w:val="00085E7B"/>
    <w:rsid w:val="000A517E"/>
    <w:rsid w:val="000D66D5"/>
    <w:rsid w:val="00181AD5"/>
    <w:rsid w:val="001B3F82"/>
    <w:rsid w:val="001D5BDA"/>
    <w:rsid w:val="00227E0E"/>
    <w:rsid w:val="00256DFD"/>
    <w:rsid w:val="002C6281"/>
    <w:rsid w:val="0034125D"/>
    <w:rsid w:val="00362D0C"/>
    <w:rsid w:val="0036500F"/>
    <w:rsid w:val="00397439"/>
    <w:rsid w:val="00444170"/>
    <w:rsid w:val="00462BDA"/>
    <w:rsid w:val="00463320"/>
    <w:rsid w:val="004960CA"/>
    <w:rsid w:val="004D4328"/>
    <w:rsid w:val="00524521"/>
    <w:rsid w:val="00525FD8"/>
    <w:rsid w:val="005602F8"/>
    <w:rsid w:val="00574028"/>
    <w:rsid w:val="005D093D"/>
    <w:rsid w:val="006A652A"/>
    <w:rsid w:val="006C782F"/>
    <w:rsid w:val="00732125"/>
    <w:rsid w:val="00767288"/>
    <w:rsid w:val="007F0871"/>
    <w:rsid w:val="007F1386"/>
    <w:rsid w:val="007F6FCB"/>
    <w:rsid w:val="00815A37"/>
    <w:rsid w:val="00854D4E"/>
    <w:rsid w:val="0094151F"/>
    <w:rsid w:val="0095157D"/>
    <w:rsid w:val="00984856"/>
    <w:rsid w:val="009B452A"/>
    <w:rsid w:val="00A35E45"/>
    <w:rsid w:val="00AA4B95"/>
    <w:rsid w:val="00AC05BE"/>
    <w:rsid w:val="00AE46AB"/>
    <w:rsid w:val="00B402D9"/>
    <w:rsid w:val="00B8203A"/>
    <w:rsid w:val="00B94C0D"/>
    <w:rsid w:val="00BA49E5"/>
    <w:rsid w:val="00C10C8D"/>
    <w:rsid w:val="00C70798"/>
    <w:rsid w:val="00C74492"/>
    <w:rsid w:val="00CB63DD"/>
    <w:rsid w:val="00D3287E"/>
    <w:rsid w:val="00D34BE9"/>
    <w:rsid w:val="00DA452C"/>
    <w:rsid w:val="00E11FFE"/>
    <w:rsid w:val="00ED7BD3"/>
    <w:rsid w:val="00F052F1"/>
    <w:rsid w:val="00F61B65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1B0B"/>
  <w15:chartTrackingRefBased/>
  <w15:docId w15:val="{C56C9618-29A8-431B-AFCF-B36D4CA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49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D0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D093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5D093D"/>
  </w:style>
  <w:style w:type="character" w:styleId="Vietosrezervavimoenklotekstas">
    <w:name w:val="Placeholder Text"/>
    <w:basedOn w:val="Numatytasispastraiposriftas"/>
    <w:uiPriority w:val="99"/>
    <w:semiHidden/>
    <w:rsid w:val="00B8203A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1B65"/>
  </w:style>
  <w:style w:type="paragraph" w:styleId="Porat">
    <w:name w:val="footer"/>
    <w:basedOn w:val="prastasis"/>
    <w:link w:val="PoratDiagrama"/>
    <w:uiPriority w:val="99"/>
    <w:unhideWhenUsed/>
    <w:rsid w:val="00F6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61B65"/>
  </w:style>
  <w:style w:type="paragraph" w:styleId="prastasiniatinklio">
    <w:name w:val="Normal (Web)"/>
    <w:basedOn w:val="prastasis"/>
    <w:uiPriority w:val="99"/>
    <w:semiHidden/>
    <w:unhideWhenUsed/>
    <w:rsid w:val="00F6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61B65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61B6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1F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1FF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1FF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F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FF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1FFE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951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1BE6D6542674D978CAAE7D9FD3D91" ma:contentTypeVersion="14" ma:contentTypeDescription="Create a new document." ma:contentTypeScope="" ma:versionID="9784d614684db5f0e185eab5c739798d">
  <xsd:schema xmlns:xsd="http://www.w3.org/2001/XMLSchema" xmlns:xs="http://www.w3.org/2001/XMLSchema" xmlns:p="http://schemas.microsoft.com/office/2006/metadata/properties" xmlns:ns3="0819ec8c-f515-499b-9c79-93cad8b4915f" xmlns:ns4="c633e7c7-151f-462b-a96c-984d9f08fcf8" targetNamespace="http://schemas.microsoft.com/office/2006/metadata/properties" ma:root="true" ma:fieldsID="5a27eda71ab62d00cf6dfac7fcf66518" ns3:_="" ns4:_="">
    <xsd:import namespace="0819ec8c-f515-499b-9c79-93cad8b4915f"/>
    <xsd:import namespace="c633e7c7-151f-462b-a96c-984d9f08f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9ec8c-f515-499b-9c79-93cad8b49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3e7c7-151f-462b-a96c-984d9f08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36B8-94BB-4234-8879-C0A0B7D8B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9ec8c-f515-499b-9c79-93cad8b4915f"/>
    <ds:schemaRef ds:uri="c633e7c7-151f-462b-a96c-984d9f08f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4FAEB-83DA-4AB9-B829-B30CF727F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E3117-2AF0-48F5-A174-834CB180C4F1}">
  <ds:schemaRefs>
    <ds:schemaRef ds:uri="http://schemas.microsoft.com/office/2006/metadata/properties"/>
    <ds:schemaRef ds:uri="http://schemas.microsoft.com/office/2006/documentManagement/types"/>
    <ds:schemaRef ds:uri="0819ec8c-f515-499b-9c79-93cad8b4915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633e7c7-151f-462b-a96c-984d9f08fc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B98DF9-E398-44AF-9842-404CC1E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9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ė Jalinskaitė</dc:creator>
  <cp:keywords/>
  <dc:description/>
  <cp:lastModifiedBy>Simona Vižinienė</cp:lastModifiedBy>
  <cp:revision>2</cp:revision>
  <dcterms:created xsi:type="dcterms:W3CDTF">2022-05-02T11:52:00Z</dcterms:created>
  <dcterms:modified xsi:type="dcterms:W3CDTF">2022-05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BE6D6542674D978CAAE7D9FD3D91</vt:lpwstr>
  </property>
</Properties>
</file>